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45" w:rsidRPr="000B5C4F" w:rsidRDefault="000B5C4F">
      <w:pPr>
        <w:rPr>
          <w:b/>
          <w:sz w:val="32"/>
          <w:szCs w:val="32"/>
        </w:rPr>
      </w:pPr>
      <w:r w:rsidRPr="000B5C4F">
        <w:rPr>
          <w:b/>
          <w:sz w:val="32"/>
          <w:szCs w:val="32"/>
          <w:u w:val="single"/>
        </w:rPr>
        <w:t>amasmlg_diagram</w:t>
      </w:r>
      <w:r w:rsidRPr="000B5C4F">
        <w:rPr>
          <w:b/>
          <w:sz w:val="32"/>
          <w:szCs w:val="32"/>
        </w:rPr>
        <w:t> :</w:t>
      </w:r>
    </w:p>
    <w:p w:rsidR="000B5C4F" w:rsidRDefault="000B5C4F">
      <w:r w:rsidRPr="000B5C4F">
        <w:rPr>
          <w:b/>
          <w:i/>
        </w:rPr>
        <w:t>System</w:t>
      </w:r>
      <w:r>
        <w:t> </w:t>
      </w:r>
      <w:r w:rsidR="003529EB">
        <w:t>: permet</w:t>
      </w:r>
      <w:r>
        <w:t xml:space="preserve"> la création d’un système multi-agent adaptatif, se crée à la racine du diagramme.</w:t>
      </w:r>
    </w:p>
    <w:p w:rsidR="000B5C4F" w:rsidRDefault="000B5C4F">
      <w:r>
        <w:tab/>
        <w:t xml:space="preserve">Edition possible dans la fenêtre propriétés : </w:t>
      </w:r>
    </w:p>
    <w:p w:rsidR="000B5C4F" w:rsidRDefault="000B5C4F">
      <w:r>
        <w:tab/>
      </w:r>
      <w:r>
        <w:tab/>
        <w:t>-nom</w:t>
      </w:r>
    </w:p>
    <w:p w:rsidR="000B5C4F" w:rsidRDefault="000B5C4F">
      <w:r w:rsidRPr="000B5C4F">
        <w:rPr>
          <w:b/>
          <w:i/>
        </w:rPr>
        <w:t>Active Entity</w:t>
      </w:r>
      <w:r>
        <w:t> : permet la création d’une entité active soit à la racine du diagramme soit à l’intérieur d’un système multi-agent.</w:t>
      </w:r>
    </w:p>
    <w:p w:rsidR="000B5C4F" w:rsidRDefault="000B5C4F" w:rsidP="000B5C4F">
      <w:pPr>
        <w:ind w:firstLine="708"/>
      </w:pPr>
      <w:r>
        <w:t xml:space="preserve">Edition possible dans la fenêtre propriétés : </w:t>
      </w:r>
    </w:p>
    <w:p w:rsidR="000B5C4F" w:rsidRDefault="000B5C4F" w:rsidP="000B5C4F">
      <w:r>
        <w:tab/>
      </w:r>
      <w:r>
        <w:tab/>
        <w:t>-nom</w:t>
      </w:r>
    </w:p>
    <w:p w:rsidR="000B5C4F" w:rsidRDefault="000B5C4F">
      <w:r w:rsidRPr="000B5C4F">
        <w:rPr>
          <w:b/>
          <w:i/>
        </w:rPr>
        <w:t>Agent</w:t>
      </w:r>
      <w:r>
        <w:t> : permet la création d’un agent coopératif à l’intérieur d’un système multi-agent. Un double clic sur cet agent permet d’ouvrir un nouveau diagramme (amasmlg_diagramSub) permettant d’éditer les informations de cet agent.</w:t>
      </w:r>
    </w:p>
    <w:p w:rsidR="000B5C4F" w:rsidRDefault="000B5C4F" w:rsidP="000B5C4F">
      <w:pPr>
        <w:ind w:firstLine="708"/>
      </w:pPr>
      <w:r>
        <w:t xml:space="preserve">Edition possible dans la fenêtre propriétés : </w:t>
      </w:r>
    </w:p>
    <w:p w:rsidR="000B5C4F" w:rsidRDefault="000B5C4F" w:rsidP="000B5C4F">
      <w:r>
        <w:tab/>
      </w:r>
      <w:r>
        <w:tab/>
        <w:t>-nom</w:t>
      </w:r>
    </w:p>
    <w:p w:rsidR="000B5C4F" w:rsidRDefault="000B5C4F">
      <w:r w:rsidRPr="000B5C4F">
        <w:rPr>
          <w:b/>
          <w:i/>
        </w:rPr>
        <w:t>Agent2Entity</w:t>
      </w:r>
      <w:r>
        <w:t> : permet de relier un agent et une entité. Lien possible dans les deux sens.</w:t>
      </w:r>
    </w:p>
    <w:p w:rsidR="000B5C4F" w:rsidRDefault="000B5C4F">
      <w:r w:rsidRPr="000B5C4F">
        <w:rPr>
          <w:b/>
          <w:i/>
        </w:rPr>
        <w:t>Agent2Agent </w:t>
      </w:r>
      <w:r>
        <w:t>: permet de relier deux agents entre eux.</w:t>
      </w:r>
    </w:p>
    <w:p w:rsidR="000B5C4F" w:rsidRDefault="000B5C4F"/>
    <w:p w:rsidR="000B5C4F" w:rsidRDefault="000B5C4F">
      <w:r w:rsidRPr="000B5C4F">
        <w:rPr>
          <w:b/>
          <w:i/>
        </w:rPr>
        <w:t>Passive Entity</w:t>
      </w:r>
      <w:r>
        <w:t> : permet la création d’une entité passive soit à la racine du diagramme soit à l’intérieur d’un système multi-agent.</w:t>
      </w:r>
    </w:p>
    <w:p w:rsidR="000B5C4F" w:rsidRDefault="000B5C4F" w:rsidP="000B5C4F">
      <w:pPr>
        <w:ind w:firstLine="708"/>
      </w:pPr>
      <w:r>
        <w:t xml:space="preserve">Edition possible dans la fenêtre propriétés : </w:t>
      </w:r>
    </w:p>
    <w:p w:rsidR="000B5C4F" w:rsidRDefault="000B5C4F" w:rsidP="000B5C4F">
      <w:r>
        <w:tab/>
      </w:r>
      <w:r>
        <w:tab/>
        <w:t>-nom</w:t>
      </w:r>
    </w:p>
    <w:p w:rsidR="000B5C4F" w:rsidRDefault="000B5C4F"/>
    <w:p w:rsidR="000B5C4F" w:rsidRDefault="000B5C4F"/>
    <w:p w:rsidR="000B5C4F" w:rsidRDefault="00F5547C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a</w:t>
      </w:r>
      <w:r w:rsidR="000B5C4F" w:rsidRPr="000B5C4F">
        <w:rPr>
          <w:b/>
          <w:sz w:val="32"/>
          <w:szCs w:val="32"/>
          <w:u w:val="single"/>
        </w:rPr>
        <w:t>masmlg_diagramSub</w:t>
      </w:r>
      <w:r w:rsidR="000B5C4F" w:rsidRPr="000B5C4F">
        <w:rPr>
          <w:b/>
          <w:sz w:val="32"/>
          <w:szCs w:val="32"/>
        </w:rPr>
        <w:t> :</w:t>
      </w:r>
    </w:p>
    <w:p w:rsidR="000B5C4F" w:rsidRDefault="000B5C4F">
      <w:pPr>
        <w:rPr>
          <w:b/>
          <w:sz w:val="32"/>
          <w:szCs w:val="32"/>
        </w:rPr>
      </w:pPr>
    </w:p>
    <w:p w:rsidR="000B5C4F" w:rsidRDefault="000B5C4F">
      <w:r w:rsidRPr="00F5547C">
        <w:rPr>
          <w:b/>
          <w:i/>
        </w:rPr>
        <w:t>Agent :</w:t>
      </w:r>
      <w:r>
        <w:t xml:space="preserve"> permet la création d’un diagramme de structure d’agent. Un double clic sur cet outil permet d’ouvrir ce diagramme.</w:t>
      </w:r>
    </w:p>
    <w:p w:rsidR="000B5C4F" w:rsidRDefault="000B5C4F"/>
    <w:p w:rsidR="000B5C4F" w:rsidRDefault="000B5C4F" w:rsidP="000B5C4F">
      <w:r w:rsidRPr="00F5547C">
        <w:rPr>
          <w:b/>
          <w:i/>
        </w:rPr>
        <w:t>Comp :</w:t>
      </w:r>
      <w:r>
        <w:t xml:space="preserve"> permet la création d’un diagramme de règles comportementales. Un double clic sur cet outil permet d’ouvrir ce diagramme.</w:t>
      </w:r>
    </w:p>
    <w:p w:rsidR="000B5C4F" w:rsidRDefault="00F5547C">
      <w:pPr>
        <w:rPr>
          <w:b/>
          <w:sz w:val="32"/>
          <w:szCs w:val="32"/>
        </w:rPr>
      </w:pPr>
      <w:r w:rsidRPr="00F5547C">
        <w:rPr>
          <w:b/>
          <w:sz w:val="32"/>
          <w:szCs w:val="32"/>
          <w:u w:val="single"/>
        </w:rPr>
        <w:lastRenderedPageBreak/>
        <w:t>amasmlg_diagramAgent</w:t>
      </w:r>
      <w:r w:rsidRPr="00F5547C">
        <w:rPr>
          <w:sz w:val="32"/>
          <w:szCs w:val="32"/>
        </w:rPr>
        <w:t> </w:t>
      </w:r>
      <w:r w:rsidRPr="00F5547C">
        <w:rPr>
          <w:b/>
          <w:sz w:val="32"/>
          <w:szCs w:val="32"/>
        </w:rPr>
        <w:t>:</w:t>
      </w:r>
    </w:p>
    <w:p w:rsidR="00F5547C" w:rsidRDefault="00F5547C">
      <w:pPr>
        <w:rPr>
          <w:b/>
          <w:sz w:val="32"/>
          <w:szCs w:val="32"/>
        </w:rPr>
      </w:pPr>
    </w:p>
    <w:p w:rsidR="00F5547C" w:rsidRDefault="00F5547C">
      <w:r w:rsidRPr="003529EB">
        <w:rPr>
          <w:b/>
          <w:i/>
        </w:rPr>
        <w:t>ActionModule</w:t>
      </w:r>
      <w:r>
        <w:t> : permet la création du module d’action à la racine du diagramme qui sera connecté automatiquement à l’agent.</w:t>
      </w:r>
    </w:p>
    <w:p w:rsidR="00F5547C" w:rsidRDefault="00F5547C">
      <w:r w:rsidRPr="003529EB">
        <w:rPr>
          <w:b/>
          <w:i/>
        </w:rPr>
        <w:t>Action</w:t>
      </w:r>
      <w:r>
        <w:t> </w:t>
      </w:r>
      <w:r w:rsidR="003529EB">
        <w:t>: permet</w:t>
      </w:r>
      <w:r>
        <w:t xml:space="preserve"> d’ajouter des actions à l’intérieur du module d’action. </w:t>
      </w:r>
    </w:p>
    <w:p w:rsidR="00F5547C" w:rsidRDefault="00F5547C" w:rsidP="00F5547C">
      <w:pPr>
        <w:ind w:firstLine="708"/>
      </w:pPr>
      <w:r>
        <w:t xml:space="preserve">Edition possible dans la fenêtre propriétés : </w:t>
      </w:r>
    </w:p>
    <w:p w:rsidR="00F5547C" w:rsidRDefault="00F5547C" w:rsidP="00F5547C">
      <w:r>
        <w:tab/>
      </w:r>
      <w:r>
        <w:tab/>
        <w:t>-nom</w:t>
      </w:r>
    </w:p>
    <w:p w:rsidR="00F5547C" w:rsidRDefault="00F5547C">
      <w:r>
        <w:tab/>
      </w:r>
      <w:r>
        <w:tab/>
        <w:t>- type de retour</w:t>
      </w:r>
    </w:p>
    <w:p w:rsidR="00F5547C" w:rsidRDefault="00F5547C">
      <w:r>
        <w:tab/>
      </w:r>
      <w:r>
        <w:tab/>
        <w:t>-type des paramètres</w:t>
      </w:r>
    </w:p>
    <w:p w:rsidR="00F5547C" w:rsidRDefault="00F5547C">
      <w:r w:rsidRPr="003529EB">
        <w:rPr>
          <w:b/>
          <w:i/>
        </w:rPr>
        <w:t>CommunicationAM</w:t>
      </w:r>
      <w:r>
        <w:t> : permet d’ajouter des communications à l’intérieur du module d’action.</w:t>
      </w:r>
    </w:p>
    <w:p w:rsidR="00F5547C" w:rsidRDefault="00F5547C"/>
    <w:p w:rsidR="00F5547C" w:rsidRDefault="00F5547C">
      <w:r w:rsidRPr="003529EB">
        <w:rPr>
          <w:b/>
          <w:i/>
        </w:rPr>
        <w:t>PerceptionModule</w:t>
      </w:r>
      <w:r>
        <w:t> : permet la création du module de perception à la racine du diagramme qui sera connecté automatiquement à l’agent.</w:t>
      </w:r>
    </w:p>
    <w:p w:rsidR="00F5547C" w:rsidRDefault="00F5547C">
      <w:r w:rsidRPr="003529EB">
        <w:rPr>
          <w:b/>
          <w:i/>
        </w:rPr>
        <w:t>Perception</w:t>
      </w:r>
      <w:r>
        <w:t> : permet d’ajouter des perceptions à l’intérieur du module de perception.</w:t>
      </w:r>
    </w:p>
    <w:p w:rsidR="00F5547C" w:rsidRDefault="00F5547C" w:rsidP="00F5547C">
      <w:pPr>
        <w:ind w:firstLine="708"/>
      </w:pPr>
      <w:r>
        <w:t xml:space="preserve">Edition possible dans la fenêtre propriétés : </w:t>
      </w:r>
    </w:p>
    <w:p w:rsidR="00F5547C" w:rsidRDefault="00F5547C" w:rsidP="00F5547C">
      <w:r>
        <w:tab/>
      </w:r>
      <w:r>
        <w:tab/>
        <w:t>-nom</w:t>
      </w:r>
    </w:p>
    <w:p w:rsidR="00F5547C" w:rsidRDefault="00F5547C" w:rsidP="00F5547C">
      <w:r>
        <w:tab/>
      </w:r>
      <w:r>
        <w:tab/>
        <w:t>- type de retour</w:t>
      </w:r>
    </w:p>
    <w:p w:rsidR="00F5547C" w:rsidRDefault="00F5547C" w:rsidP="00F5547C">
      <w:r>
        <w:tab/>
      </w:r>
      <w:r>
        <w:tab/>
        <w:t>-type des paramètres</w:t>
      </w:r>
    </w:p>
    <w:p w:rsidR="00F5547C" w:rsidRDefault="00F5547C" w:rsidP="00F5547C">
      <w:r w:rsidRPr="003529EB">
        <w:rPr>
          <w:b/>
          <w:i/>
        </w:rPr>
        <w:t>CommunicationPM</w:t>
      </w:r>
      <w:r>
        <w:t> : permet d’ajouter des communications à l’intérieur du module de perception.</w:t>
      </w:r>
    </w:p>
    <w:p w:rsidR="00F5547C" w:rsidRDefault="00F5547C" w:rsidP="00F5547C"/>
    <w:p w:rsidR="00F5547C" w:rsidRDefault="00F5547C">
      <w:r w:rsidRPr="003529EB">
        <w:rPr>
          <w:b/>
          <w:i/>
        </w:rPr>
        <w:t>Agent</w:t>
      </w:r>
      <w:r>
        <w:t> : permet la création d’un agent à la racine du diagramme.</w:t>
      </w:r>
    </w:p>
    <w:p w:rsidR="00F5547C" w:rsidRDefault="00F5547C" w:rsidP="00F5547C">
      <w:pPr>
        <w:ind w:firstLine="708"/>
      </w:pPr>
      <w:r>
        <w:t xml:space="preserve">Edition possible dans la fenêtre propriétés : </w:t>
      </w:r>
    </w:p>
    <w:p w:rsidR="00F5547C" w:rsidRDefault="00F5547C" w:rsidP="00F5547C">
      <w:r>
        <w:tab/>
      </w:r>
      <w:r>
        <w:tab/>
        <w:t>-nom</w:t>
      </w:r>
    </w:p>
    <w:p w:rsidR="00F5547C" w:rsidRDefault="00F5547C"/>
    <w:p w:rsidR="00F5547C" w:rsidRDefault="00F5547C">
      <w:r w:rsidRPr="003529EB">
        <w:rPr>
          <w:b/>
          <w:i/>
        </w:rPr>
        <w:t>Skill</w:t>
      </w:r>
      <w:r>
        <w:t> : permet l’ajout d’une compétence à l’intérieur de l’agent.</w:t>
      </w:r>
    </w:p>
    <w:p w:rsidR="00F5547C" w:rsidRDefault="00F5547C" w:rsidP="00F5547C">
      <w:pPr>
        <w:ind w:firstLine="708"/>
      </w:pPr>
      <w:r>
        <w:t xml:space="preserve">Edition possible dans la fenêtre propriétés : </w:t>
      </w:r>
    </w:p>
    <w:p w:rsidR="00F5547C" w:rsidRDefault="00F5547C" w:rsidP="00F5547C">
      <w:r>
        <w:tab/>
      </w:r>
      <w:r>
        <w:tab/>
        <w:t>-nom</w:t>
      </w:r>
    </w:p>
    <w:p w:rsidR="00F5547C" w:rsidRDefault="00F5547C" w:rsidP="00F5547C">
      <w:r>
        <w:tab/>
      </w:r>
      <w:r>
        <w:tab/>
        <w:t>- type de retour</w:t>
      </w:r>
    </w:p>
    <w:p w:rsidR="00F5547C" w:rsidRDefault="00F5547C" w:rsidP="00F5547C">
      <w:r>
        <w:lastRenderedPageBreak/>
        <w:tab/>
      </w:r>
      <w:r>
        <w:tab/>
        <w:t>- type des paramètres</w:t>
      </w:r>
    </w:p>
    <w:p w:rsidR="00F5547C" w:rsidRDefault="00F5547C" w:rsidP="00F5547C"/>
    <w:p w:rsidR="00F5547C" w:rsidRDefault="00F5547C" w:rsidP="00F5547C">
      <w:r w:rsidRPr="003529EB">
        <w:rPr>
          <w:b/>
          <w:i/>
        </w:rPr>
        <w:t>Characteristic</w:t>
      </w:r>
      <w:r>
        <w:t> : permet l’ajout d’une caractéristique à l’intérieur de l’agent.</w:t>
      </w:r>
    </w:p>
    <w:p w:rsidR="00F5547C" w:rsidRDefault="00F5547C" w:rsidP="00F5547C">
      <w:pPr>
        <w:ind w:firstLine="708"/>
      </w:pPr>
      <w:r>
        <w:t xml:space="preserve">Edition possible dans la fenêtre propriétés : </w:t>
      </w:r>
    </w:p>
    <w:p w:rsidR="00F5547C" w:rsidRDefault="00F5547C" w:rsidP="00F5547C">
      <w:r>
        <w:tab/>
      </w:r>
      <w:r>
        <w:tab/>
        <w:t>-nom</w:t>
      </w:r>
    </w:p>
    <w:p w:rsidR="00F5547C" w:rsidRDefault="00F5547C" w:rsidP="00F5547C">
      <w:r>
        <w:tab/>
      </w:r>
      <w:r>
        <w:tab/>
        <w:t>- type de retour</w:t>
      </w:r>
    </w:p>
    <w:p w:rsidR="00F5547C" w:rsidRDefault="00F5547C" w:rsidP="00F5547C"/>
    <w:p w:rsidR="00F5547C" w:rsidRDefault="00F5547C" w:rsidP="00F5547C">
      <w:r w:rsidRPr="003529EB">
        <w:rPr>
          <w:b/>
          <w:i/>
        </w:rPr>
        <w:t>Representation</w:t>
      </w:r>
      <w:r>
        <w:t> : permet l’ajout d’une représentation à l’intérieur de l’agent.</w:t>
      </w:r>
    </w:p>
    <w:p w:rsidR="00F5547C" w:rsidRDefault="00F5547C" w:rsidP="00F5547C">
      <w:pPr>
        <w:ind w:firstLine="708"/>
      </w:pPr>
      <w:r>
        <w:t xml:space="preserve">Edition possible dans la fenêtre propriétés : </w:t>
      </w:r>
    </w:p>
    <w:p w:rsidR="00F5547C" w:rsidRDefault="00F5547C" w:rsidP="00F5547C">
      <w:r>
        <w:tab/>
      </w:r>
      <w:r>
        <w:tab/>
        <w:t>-nom</w:t>
      </w:r>
    </w:p>
    <w:p w:rsidR="00F5547C" w:rsidRDefault="00F5547C" w:rsidP="00F5547C">
      <w:r>
        <w:tab/>
      </w:r>
      <w:r>
        <w:tab/>
        <w:t>- type de retour</w:t>
      </w:r>
    </w:p>
    <w:p w:rsidR="00F5547C" w:rsidRDefault="00F5547C" w:rsidP="00F5547C"/>
    <w:p w:rsidR="00F5547C" w:rsidRDefault="00F5547C" w:rsidP="00F5547C">
      <w:r w:rsidRPr="003529EB">
        <w:rPr>
          <w:b/>
          <w:i/>
        </w:rPr>
        <w:t>Aptitude</w:t>
      </w:r>
      <w:r>
        <w:t> : permet l’ajout d’une aptitude à l’intérieur de l’agent.</w:t>
      </w:r>
    </w:p>
    <w:p w:rsidR="00F5547C" w:rsidRDefault="00F5547C" w:rsidP="00F5547C">
      <w:pPr>
        <w:ind w:firstLine="708"/>
      </w:pPr>
      <w:r>
        <w:t xml:space="preserve">Edition possible dans la fenêtre propriétés : </w:t>
      </w:r>
    </w:p>
    <w:p w:rsidR="00F5547C" w:rsidRDefault="00F5547C" w:rsidP="00F5547C">
      <w:r>
        <w:tab/>
      </w:r>
      <w:r>
        <w:tab/>
        <w:t>-nom</w:t>
      </w:r>
    </w:p>
    <w:p w:rsidR="00F5547C" w:rsidRDefault="00F5547C" w:rsidP="00F5547C">
      <w:r>
        <w:tab/>
      </w:r>
      <w:r>
        <w:tab/>
        <w:t>- type de retour</w:t>
      </w:r>
    </w:p>
    <w:p w:rsidR="00F5547C" w:rsidRDefault="00F5547C" w:rsidP="00F5547C">
      <w:r>
        <w:tab/>
      </w:r>
      <w:r>
        <w:tab/>
        <w:t>- type des paramètres</w:t>
      </w:r>
    </w:p>
    <w:p w:rsidR="00F5547C" w:rsidRDefault="00F5547C" w:rsidP="00F5547C">
      <w:r w:rsidRPr="003529EB">
        <w:rPr>
          <w:b/>
          <w:i/>
        </w:rPr>
        <w:t>Datatype </w:t>
      </w:r>
      <w:r>
        <w:t>: permet de crée</w:t>
      </w:r>
      <w:r w:rsidR="00C72479">
        <w:t xml:space="preserve"> à la racine du diagramme</w:t>
      </w:r>
      <w:r>
        <w:t xml:space="preserve"> un type pour renseigné les types utilisés ailleurs dans le diagramme.</w:t>
      </w:r>
    </w:p>
    <w:p w:rsidR="00F5547C" w:rsidRDefault="00F5547C" w:rsidP="00F5547C">
      <w:pPr>
        <w:ind w:firstLine="708"/>
      </w:pPr>
      <w:r>
        <w:t xml:space="preserve">Edition possible dans la fenêtre propriétés : </w:t>
      </w:r>
    </w:p>
    <w:p w:rsidR="00F5547C" w:rsidRDefault="00F5547C" w:rsidP="00F5547C">
      <w:r>
        <w:tab/>
      </w:r>
      <w:r>
        <w:tab/>
        <w:t>-nom</w:t>
      </w:r>
    </w:p>
    <w:p w:rsidR="00F5547C" w:rsidRDefault="00F5547C" w:rsidP="00F5547C">
      <w:r w:rsidRPr="003529EB">
        <w:rPr>
          <w:b/>
          <w:i/>
        </w:rPr>
        <w:t>Active Entity</w:t>
      </w:r>
      <w:r>
        <w:t xml:space="preserve"> : permet la création d’une entité active </w:t>
      </w:r>
      <w:r w:rsidR="00C72479">
        <w:t>à la racine du diagramme</w:t>
      </w:r>
      <w:r>
        <w:t>.</w:t>
      </w:r>
    </w:p>
    <w:p w:rsidR="00F5547C" w:rsidRDefault="00F5547C" w:rsidP="00F5547C">
      <w:pPr>
        <w:ind w:firstLine="708"/>
      </w:pPr>
      <w:r>
        <w:t xml:space="preserve">Edition possible dans la fenêtre propriétés : </w:t>
      </w:r>
    </w:p>
    <w:p w:rsidR="00F5547C" w:rsidRDefault="00F5547C" w:rsidP="00F5547C">
      <w:r>
        <w:tab/>
      </w:r>
      <w:r>
        <w:tab/>
        <w:t>-nom</w:t>
      </w:r>
    </w:p>
    <w:p w:rsidR="00C72479" w:rsidRDefault="00C72479" w:rsidP="00C72479">
      <w:r w:rsidRPr="003529EB">
        <w:rPr>
          <w:b/>
          <w:i/>
        </w:rPr>
        <w:t>Passive Entity</w:t>
      </w:r>
      <w:r>
        <w:t> : permet la création d’une entité passive à la racine du diagramme.</w:t>
      </w:r>
    </w:p>
    <w:p w:rsidR="00C72479" w:rsidRDefault="00C72479" w:rsidP="00C72479">
      <w:pPr>
        <w:ind w:firstLine="708"/>
      </w:pPr>
      <w:r>
        <w:t xml:space="preserve">Edition possible dans la fenêtre propriétés : </w:t>
      </w:r>
    </w:p>
    <w:p w:rsidR="00C72479" w:rsidRDefault="00C72479" w:rsidP="00C72479">
      <w:r>
        <w:tab/>
      </w:r>
      <w:r>
        <w:tab/>
        <w:t>-nom</w:t>
      </w:r>
    </w:p>
    <w:p w:rsidR="00F5547C" w:rsidRDefault="00F5547C" w:rsidP="00F5547C"/>
    <w:p w:rsidR="00C72479" w:rsidRDefault="00C72479" w:rsidP="00F5547C">
      <w:r w:rsidRPr="003529EB">
        <w:rPr>
          <w:b/>
          <w:i/>
        </w:rPr>
        <w:lastRenderedPageBreak/>
        <w:t>AM2Entity</w:t>
      </w:r>
      <w:r>
        <w:t> : permet de relier un actuateur avec une entité ou un agent.</w:t>
      </w:r>
    </w:p>
    <w:p w:rsidR="00C72479" w:rsidRDefault="00C72479" w:rsidP="00F5547C">
      <w:r w:rsidRPr="003529EB">
        <w:rPr>
          <w:b/>
          <w:i/>
        </w:rPr>
        <w:t>PM2Entity </w:t>
      </w:r>
      <w:r>
        <w:t>: permet de relier un capteur avec une entité ou un agent.</w:t>
      </w:r>
    </w:p>
    <w:p w:rsidR="00C72479" w:rsidRDefault="00C72479" w:rsidP="00F5547C"/>
    <w:p w:rsidR="00C72479" w:rsidRDefault="00C72479" w:rsidP="00F5547C">
      <w:r w:rsidRPr="003529EB">
        <w:rPr>
          <w:b/>
          <w:i/>
        </w:rPr>
        <w:t>Actuator</w:t>
      </w:r>
      <w:r>
        <w:t> : permet de créer un actuateur lié au module d’action.</w:t>
      </w:r>
    </w:p>
    <w:p w:rsidR="00C72479" w:rsidRDefault="00C72479" w:rsidP="00C72479">
      <w:pPr>
        <w:ind w:firstLine="708"/>
      </w:pPr>
      <w:r>
        <w:t xml:space="preserve">Edition possible dans la fenêtre propriétés : </w:t>
      </w:r>
    </w:p>
    <w:p w:rsidR="00C72479" w:rsidRDefault="00C72479" w:rsidP="00C72479">
      <w:r>
        <w:tab/>
      </w:r>
      <w:r>
        <w:tab/>
        <w:t>-nom</w:t>
      </w:r>
    </w:p>
    <w:p w:rsidR="00C72479" w:rsidRDefault="00C72479" w:rsidP="00C72479">
      <w:r>
        <w:tab/>
      </w:r>
      <w:r>
        <w:tab/>
        <w:t>- actions lié</w:t>
      </w:r>
    </w:p>
    <w:p w:rsidR="00C72479" w:rsidRDefault="00C72479" w:rsidP="00C72479">
      <w:r w:rsidRPr="003529EB">
        <w:rPr>
          <w:b/>
          <w:i/>
        </w:rPr>
        <w:t>Sensor </w:t>
      </w:r>
      <w:r>
        <w:t>: permet de créer un capteur lié au module de perception.</w:t>
      </w:r>
    </w:p>
    <w:p w:rsidR="00C72479" w:rsidRDefault="00C72479" w:rsidP="00C72479">
      <w:pPr>
        <w:ind w:firstLine="708"/>
      </w:pPr>
      <w:r>
        <w:t xml:space="preserve">Edition possible dans la fenêtre propriétés : </w:t>
      </w:r>
    </w:p>
    <w:p w:rsidR="00C72479" w:rsidRDefault="00C72479" w:rsidP="00C72479">
      <w:r>
        <w:tab/>
      </w:r>
      <w:r>
        <w:tab/>
        <w:t>-nom</w:t>
      </w:r>
    </w:p>
    <w:p w:rsidR="00C72479" w:rsidRDefault="00C72479" w:rsidP="00C72479">
      <w:r>
        <w:tab/>
      </w:r>
      <w:r>
        <w:tab/>
        <w:t>- perceptions lié</w:t>
      </w:r>
    </w:p>
    <w:p w:rsidR="00C72479" w:rsidRDefault="00C72479" w:rsidP="00C72479"/>
    <w:p w:rsidR="00C72479" w:rsidRDefault="00C72479" w:rsidP="00C72479">
      <w:r w:rsidRPr="003529EB">
        <w:rPr>
          <w:b/>
          <w:i/>
        </w:rPr>
        <w:t>Enum</w:t>
      </w:r>
      <w:r>
        <w:t> : permet de créer une énumération à la racine du diagramme</w:t>
      </w:r>
    </w:p>
    <w:p w:rsidR="00C72479" w:rsidRDefault="00C72479" w:rsidP="00C72479">
      <w:pPr>
        <w:ind w:firstLine="708"/>
      </w:pPr>
      <w:r>
        <w:t xml:space="preserve">Edition possible dans la fenêtre propriétés : </w:t>
      </w:r>
    </w:p>
    <w:p w:rsidR="00C72479" w:rsidRDefault="00C72479" w:rsidP="00C72479">
      <w:r>
        <w:tab/>
      </w:r>
      <w:r>
        <w:tab/>
        <w:t>-nom</w:t>
      </w:r>
    </w:p>
    <w:p w:rsidR="00C72479" w:rsidRDefault="00C72479" w:rsidP="00C72479"/>
    <w:p w:rsidR="00C72479" w:rsidRDefault="00C72479" w:rsidP="00C72479">
      <w:r w:rsidRPr="003529EB">
        <w:rPr>
          <w:b/>
          <w:i/>
        </w:rPr>
        <w:t>Element</w:t>
      </w:r>
      <w:r>
        <w:t> : permet de rajouter des éléments à une énumération.</w:t>
      </w:r>
    </w:p>
    <w:p w:rsidR="00C72479" w:rsidRDefault="00C72479" w:rsidP="00C72479">
      <w:pPr>
        <w:ind w:firstLine="708"/>
      </w:pPr>
      <w:r>
        <w:t xml:space="preserve">Edition possible dans la fenêtre propriétés : </w:t>
      </w:r>
    </w:p>
    <w:p w:rsidR="00C72479" w:rsidRDefault="00C72479" w:rsidP="00C72479">
      <w:r>
        <w:tab/>
      </w:r>
      <w:r>
        <w:tab/>
        <w:t>-nom</w:t>
      </w:r>
    </w:p>
    <w:p w:rsidR="00C72479" w:rsidRDefault="00C72479" w:rsidP="00C72479">
      <w:r w:rsidRPr="003529EB">
        <w:rPr>
          <w:b/>
          <w:i/>
        </w:rPr>
        <w:t>AgentRef</w:t>
      </w:r>
      <w:r>
        <w:t> : permet la création d’une entité agent pouvant être relié à des actuateurs ou des capteurs</w:t>
      </w:r>
    </w:p>
    <w:p w:rsidR="00C72479" w:rsidRDefault="00C72479" w:rsidP="00C72479">
      <w:pPr>
        <w:ind w:firstLine="708"/>
      </w:pPr>
      <w:r>
        <w:t xml:space="preserve">Edition possible dans la fenêtre propriétés : </w:t>
      </w:r>
    </w:p>
    <w:p w:rsidR="00F5547C" w:rsidRDefault="00C72479" w:rsidP="00C72479">
      <w:r>
        <w:tab/>
      </w:r>
      <w:r>
        <w:tab/>
        <w:t>-nom</w:t>
      </w:r>
    </w:p>
    <w:p w:rsidR="00C72479" w:rsidRDefault="00C72479" w:rsidP="00C72479"/>
    <w:p w:rsidR="00C72479" w:rsidRDefault="00C72479" w:rsidP="00C72479"/>
    <w:p w:rsidR="00C72479" w:rsidRPr="00C72479" w:rsidRDefault="00C72479" w:rsidP="00C72479">
      <w:pPr>
        <w:rPr>
          <w:b/>
          <w:sz w:val="32"/>
          <w:szCs w:val="32"/>
          <w:u w:val="single"/>
        </w:rPr>
      </w:pPr>
      <w:r w:rsidRPr="00C72479">
        <w:rPr>
          <w:b/>
          <w:sz w:val="32"/>
          <w:szCs w:val="32"/>
          <w:u w:val="single"/>
        </w:rPr>
        <w:t>amasmlg_diagramComp</w:t>
      </w:r>
      <w:r w:rsidRPr="00C72479">
        <w:rPr>
          <w:b/>
          <w:sz w:val="32"/>
          <w:szCs w:val="32"/>
        </w:rPr>
        <w:t> :</w:t>
      </w:r>
      <w:r w:rsidRPr="00C72479">
        <w:rPr>
          <w:b/>
          <w:sz w:val="32"/>
          <w:szCs w:val="32"/>
          <w:u w:val="single"/>
        </w:rPr>
        <w:t xml:space="preserve"> </w:t>
      </w:r>
    </w:p>
    <w:p w:rsidR="00C72479" w:rsidRDefault="00C72479" w:rsidP="00C72479"/>
    <w:p w:rsidR="00C72479" w:rsidRDefault="00C72479" w:rsidP="00C72479">
      <w:r w:rsidRPr="003529EB">
        <w:rPr>
          <w:b/>
          <w:i/>
        </w:rPr>
        <w:t>AgentState</w:t>
      </w:r>
      <w:r>
        <w:t> : permet la création d’un état à la racine du diagramme.</w:t>
      </w:r>
    </w:p>
    <w:p w:rsidR="00C72479" w:rsidRDefault="00C72479" w:rsidP="00C72479">
      <w:pPr>
        <w:ind w:firstLine="708"/>
      </w:pPr>
      <w:r>
        <w:lastRenderedPageBreak/>
        <w:t xml:space="preserve">Edition possible dans la fenêtre propriétés : </w:t>
      </w:r>
    </w:p>
    <w:p w:rsidR="00C72479" w:rsidRDefault="00C72479" w:rsidP="00C72479">
      <w:r>
        <w:tab/>
      </w:r>
      <w:r>
        <w:tab/>
        <w:t>-nom</w:t>
      </w:r>
    </w:p>
    <w:p w:rsidR="00C72479" w:rsidRDefault="00C72479" w:rsidP="00C72479"/>
    <w:p w:rsidR="00C72479" w:rsidRDefault="00C72479" w:rsidP="00C72479">
      <w:r w:rsidRPr="003529EB">
        <w:rPr>
          <w:b/>
          <w:i/>
        </w:rPr>
        <w:t>Operator</w:t>
      </w:r>
      <w:r>
        <w:t> : permet la création d’un opérateur pouvant prendre la valeur « and » ou « or » à l’intérieur d’un état.</w:t>
      </w:r>
    </w:p>
    <w:p w:rsidR="00C72479" w:rsidRDefault="00C72479" w:rsidP="00C72479">
      <w:pPr>
        <w:ind w:firstLine="708"/>
      </w:pPr>
      <w:r>
        <w:t xml:space="preserve">Edition possible dans la fenêtre propriétés : </w:t>
      </w:r>
    </w:p>
    <w:p w:rsidR="00C72479" w:rsidRDefault="00C72479" w:rsidP="00C72479">
      <w:r>
        <w:tab/>
      </w:r>
      <w:r>
        <w:tab/>
        <w:t>-valeur</w:t>
      </w:r>
    </w:p>
    <w:p w:rsidR="00C72479" w:rsidRDefault="00C72479" w:rsidP="00C72479"/>
    <w:p w:rsidR="00C72479" w:rsidRDefault="00C72479" w:rsidP="00C72479">
      <w:r w:rsidRPr="003529EB">
        <w:rPr>
          <w:b/>
          <w:i/>
        </w:rPr>
        <w:t>Operand</w:t>
      </w:r>
      <w:r>
        <w:t xml:space="preserve"> : permet la création d’un opérande à l’intérieur d’un état. </w:t>
      </w:r>
    </w:p>
    <w:p w:rsidR="00C72479" w:rsidRDefault="00C72479" w:rsidP="00C72479">
      <w:pPr>
        <w:ind w:firstLine="708"/>
      </w:pPr>
      <w:r>
        <w:t xml:space="preserve">Edition possible dans la fenêtre propriétés : </w:t>
      </w:r>
    </w:p>
    <w:p w:rsidR="00C72479" w:rsidRDefault="00C72479" w:rsidP="00C72479">
      <w:r>
        <w:tab/>
      </w:r>
      <w:r>
        <w:tab/>
        <w:t>-opérateur binaire (comparison)</w:t>
      </w:r>
    </w:p>
    <w:p w:rsidR="00C72479" w:rsidRDefault="00C72479" w:rsidP="00C72479">
      <w:r>
        <w:tab/>
      </w:r>
      <w:r>
        <w:tab/>
        <w:t>-valeur de comparaison (comparison value)</w:t>
      </w:r>
    </w:p>
    <w:p w:rsidR="00C72479" w:rsidRDefault="00C72479" w:rsidP="00C72479">
      <w:r>
        <w:tab/>
      </w:r>
      <w:r>
        <w:tab/>
        <w:t>-variable à gauche de l’opérateur (First V)</w:t>
      </w:r>
    </w:p>
    <w:p w:rsidR="00C72479" w:rsidRDefault="00C72479" w:rsidP="00C72479">
      <w:r>
        <w:tab/>
      </w:r>
      <w:r>
        <w:tab/>
        <w:t>-variable à droite de l’opérateur (Second V)</w:t>
      </w:r>
    </w:p>
    <w:p w:rsidR="00C72479" w:rsidRDefault="00C72479" w:rsidP="00C72479">
      <w:r>
        <w:tab/>
      </w:r>
      <w:r>
        <w:tab/>
        <w:t>-compétence (Skill Operand)</w:t>
      </w:r>
    </w:p>
    <w:p w:rsidR="00C72479" w:rsidRDefault="00C72479" w:rsidP="00C72479">
      <w:r>
        <w:tab/>
        <w:t>Fonctionnement de l’opérande :</w:t>
      </w:r>
    </w:p>
    <w:p w:rsidR="00C72479" w:rsidRDefault="00C72479" w:rsidP="00C72479">
      <w:r>
        <w:tab/>
      </w:r>
      <w:r>
        <w:tab/>
        <w:t>L’opérande permet 3 constructions différentes :</w:t>
      </w:r>
    </w:p>
    <w:p w:rsidR="00C72479" w:rsidRDefault="009A0AB4" w:rsidP="009A0AB4">
      <w:pPr>
        <w:pStyle w:val="Paragraphedeliste"/>
        <w:ind w:left="2490"/>
      </w:pPr>
      <w:r>
        <w:t>-Variable de gauche – Operateur – Variable de droite</w:t>
      </w:r>
    </w:p>
    <w:p w:rsidR="009A0AB4" w:rsidRDefault="009A0AB4" w:rsidP="009A0AB4">
      <w:pPr>
        <w:pStyle w:val="Paragraphedeliste"/>
        <w:ind w:left="2490"/>
      </w:pPr>
      <w:r>
        <w:t>- Variable de gauche – Operateur – Valeur de comparaison</w:t>
      </w:r>
    </w:p>
    <w:p w:rsidR="009A0AB4" w:rsidRDefault="009A0AB4" w:rsidP="009A0AB4">
      <w:pPr>
        <w:pStyle w:val="Paragraphedeliste"/>
        <w:ind w:left="2490"/>
      </w:pPr>
      <w:r>
        <w:t>- Compétence</w:t>
      </w:r>
    </w:p>
    <w:p w:rsidR="009A0AB4" w:rsidRDefault="009A0AB4" w:rsidP="009A0AB4">
      <w:r w:rsidRPr="003529EB">
        <w:rPr>
          <w:b/>
          <w:i/>
        </w:rPr>
        <w:t>Rule</w:t>
      </w:r>
      <w:r>
        <w:t> : permet la création d’une règle coopérative</w:t>
      </w:r>
    </w:p>
    <w:p w:rsidR="009A0AB4" w:rsidRDefault="009A0AB4" w:rsidP="009A0AB4">
      <w:pPr>
        <w:ind w:firstLine="708"/>
      </w:pPr>
      <w:r>
        <w:t xml:space="preserve">Edition possible dans la fenêtre propriétés : </w:t>
      </w:r>
    </w:p>
    <w:p w:rsidR="009A0AB4" w:rsidRDefault="009A0AB4" w:rsidP="009A0AB4">
      <w:r>
        <w:tab/>
      </w:r>
      <w:r>
        <w:tab/>
        <w:t>-nom</w:t>
      </w:r>
    </w:p>
    <w:p w:rsidR="009A0AB4" w:rsidRDefault="009A0AB4" w:rsidP="009A0AB4">
      <w:r w:rsidRPr="003529EB">
        <w:rPr>
          <w:b/>
          <w:i/>
        </w:rPr>
        <w:t>Behavior</w:t>
      </w:r>
      <w:r>
        <w:t> : permet la création d’une règle standard</w:t>
      </w:r>
    </w:p>
    <w:p w:rsidR="009A0AB4" w:rsidRDefault="009A0AB4" w:rsidP="009A0AB4">
      <w:pPr>
        <w:ind w:firstLine="708"/>
      </w:pPr>
      <w:r>
        <w:t xml:space="preserve">Edition possible dans la fenêtre propriétés : </w:t>
      </w:r>
    </w:p>
    <w:p w:rsidR="009A0AB4" w:rsidRDefault="009A0AB4" w:rsidP="009A0AB4">
      <w:r>
        <w:tab/>
      </w:r>
      <w:r>
        <w:tab/>
        <w:t>-nom</w:t>
      </w:r>
    </w:p>
    <w:p w:rsidR="009A0AB4" w:rsidRDefault="009A0AB4" w:rsidP="009A0AB4">
      <w:r w:rsidRPr="003529EB">
        <w:rPr>
          <w:b/>
          <w:i/>
        </w:rPr>
        <w:t>Decision</w:t>
      </w:r>
      <w:r>
        <w:t> : permet la création d’</w:t>
      </w:r>
      <w:r w:rsidR="003529EB">
        <w:t>une nouvelle action (les actions créent dans le diagramme d’agent peuvent être récupérer dans la fenêtre propriété de la racine du diagramme).</w:t>
      </w:r>
    </w:p>
    <w:p w:rsidR="009A0AB4" w:rsidRDefault="009A0AB4" w:rsidP="009A0AB4">
      <w:pPr>
        <w:ind w:firstLine="708"/>
      </w:pPr>
      <w:r>
        <w:t xml:space="preserve">Edition possible dans la fenêtre propriétés : </w:t>
      </w:r>
    </w:p>
    <w:p w:rsidR="009A0AB4" w:rsidRDefault="009A0AB4" w:rsidP="009A0AB4">
      <w:r>
        <w:lastRenderedPageBreak/>
        <w:tab/>
      </w:r>
      <w:r>
        <w:tab/>
        <w:t>-nom</w:t>
      </w:r>
    </w:p>
    <w:p w:rsidR="009A0AB4" w:rsidRDefault="009A0AB4" w:rsidP="009A0AB4">
      <w:r w:rsidRPr="003529EB">
        <w:rPr>
          <w:b/>
          <w:i/>
        </w:rPr>
        <w:t>Skill </w:t>
      </w:r>
      <w:r>
        <w:t>: permet la création d’une compétence</w:t>
      </w:r>
      <w:r w:rsidR="003529EB">
        <w:t xml:space="preserve"> (les compétences créent dans le diagramme d’agent peuvent être récupérer dans la fenêtre propriété de la racine du diagramme).</w:t>
      </w:r>
    </w:p>
    <w:p w:rsidR="009A0AB4" w:rsidRDefault="009A0AB4" w:rsidP="009A0AB4">
      <w:pPr>
        <w:ind w:firstLine="708"/>
      </w:pPr>
      <w:r>
        <w:t xml:space="preserve">Edition possible dans la fenêtre propriétés : </w:t>
      </w:r>
    </w:p>
    <w:p w:rsidR="009A0AB4" w:rsidRDefault="009A0AB4" w:rsidP="009A0AB4">
      <w:r>
        <w:tab/>
      </w:r>
      <w:r>
        <w:tab/>
        <w:t>-nom</w:t>
      </w:r>
    </w:p>
    <w:p w:rsidR="009A0AB4" w:rsidRDefault="009A0AB4" w:rsidP="009A0AB4">
      <w:r w:rsidRPr="003529EB">
        <w:rPr>
          <w:b/>
          <w:i/>
        </w:rPr>
        <w:t>Operand2Operator</w:t>
      </w:r>
      <w:r>
        <w:t> : permet de relier les opérandes et les opérateurs</w:t>
      </w:r>
    </w:p>
    <w:p w:rsidR="009A0AB4" w:rsidRDefault="009A0AB4" w:rsidP="009A0AB4">
      <w:r w:rsidRPr="003529EB">
        <w:rPr>
          <w:b/>
          <w:i/>
        </w:rPr>
        <w:t>State2Rule</w:t>
      </w:r>
      <w:r>
        <w:t> : permet de relier un état à une règle</w:t>
      </w:r>
    </w:p>
    <w:p w:rsidR="009A0AB4" w:rsidRDefault="009A0AB4" w:rsidP="009A0AB4">
      <w:r w:rsidRPr="003529EB">
        <w:rPr>
          <w:b/>
          <w:i/>
        </w:rPr>
        <w:t>Rule2Action</w:t>
      </w:r>
      <w:r>
        <w:t> : permet de relier une règle à une décision.</w:t>
      </w:r>
    </w:p>
    <w:p w:rsidR="00F5547C" w:rsidRDefault="00F5547C" w:rsidP="00F5547C"/>
    <w:p w:rsidR="00F5547C" w:rsidRPr="00F5547C" w:rsidRDefault="00F5547C" w:rsidP="00F5547C">
      <w:r>
        <w:tab/>
      </w:r>
      <w:r>
        <w:tab/>
      </w:r>
    </w:p>
    <w:sectPr w:rsidR="00F5547C" w:rsidRPr="00F5547C" w:rsidSect="00290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D3C5E"/>
    <w:multiLevelType w:val="hybridMultilevel"/>
    <w:tmpl w:val="009CA514"/>
    <w:lvl w:ilvl="0" w:tplc="DF6A94EE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B5C4F"/>
    <w:rsid w:val="000B5C4F"/>
    <w:rsid w:val="00290645"/>
    <w:rsid w:val="003529EB"/>
    <w:rsid w:val="009A0AB4"/>
    <w:rsid w:val="00C72479"/>
    <w:rsid w:val="00F5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A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0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4777-EE6F-4FAB-ABE9-D730911E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88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aza</dc:creator>
  <cp:keywords/>
  <dc:description/>
  <cp:lastModifiedBy>Oglaza</cp:lastModifiedBy>
  <cp:revision>3</cp:revision>
  <dcterms:created xsi:type="dcterms:W3CDTF">2010-07-01T08:22:00Z</dcterms:created>
  <dcterms:modified xsi:type="dcterms:W3CDTF">2010-07-01T09:40:00Z</dcterms:modified>
</cp:coreProperties>
</file>